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  <w:bookmarkStart w:id="0" w:name="_GoBack"/>
      <w:bookmarkEnd w:id="0"/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256D24A9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67242176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7024A34D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4899AF58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4AE88BE0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64AE019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1184031D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107835D2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5B778559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1343A092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0545C49D" w14:textId="77777777" w:rsidR="00DF4DFB" w:rsidRPr="003E41F0" w:rsidRDefault="00DF4DFB" w:rsidP="00DF4DFB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</w:pPr>
      <w:r w:rsidRPr="003E41F0">
        <w:rPr>
          <w:rFonts w:ascii="Century Gothic" w:hAnsi="Century Gothic"/>
          <w:sz w:val="24"/>
          <w:szCs w:val="24"/>
        </w:rPr>
        <w:t>Bootstrap is licensed under a Creative Commons 3.0 Unported License. Based on a work from www.BootstrapWorld.org. Permissions beyond the scope of this license may be available at schanzer@BootstrapWorld.org</w:t>
      </w:r>
    </w:p>
    <w:p w14:paraId="27FC7771" w14:textId="77777777" w:rsidR="00DF4DFB" w:rsidRPr="001E40E1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A2642F" w:rsidRPr="000829EA" w:rsidRDefault="00A2642F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A2642F" w:rsidRPr="000829EA" w:rsidRDefault="00A2642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4FKM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/bWzngR9hu4IMTehNq8qDBoh/8bIwM2w+utCJMOI/9xDhzXP2TKQy+C0DEhfwdUMa4ymYaGn&#10;Z+8yyPbcgGXfZlMvcujCdWtahIU4oZgn8OrYRJhfSPOsvZzbU/+94w//Ag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Gfo4FK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Bug Hunting: Pyret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iceCream</w:t>
      </w:r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02686017" w:rsidR="00513B68" w:rsidRPr="00950161" w:rsidRDefault="00513B68" w:rsidP="008E364B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3115C48E" w14:textId="77777777" w:rsidR="008E364B" w:rsidRDefault="008E364B" w:rsidP="00513B68">
      <w:pPr>
        <w:ind w:right="-1260"/>
        <w:rPr>
          <w:rFonts w:ascii="Trebuchet MS" w:hAnsi="Trebuchet MS" w:cs="Trebuchet MS"/>
          <w:sz w:val="28"/>
        </w:rPr>
      </w:pPr>
    </w:p>
    <w:p w14:paraId="7E045068" w14:textId="5973316C" w:rsidR="008E364B" w:rsidRDefault="008E364B" w:rsidP="008E364B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55E220F2" w14:textId="068D97D3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29E77F92" w14:textId="77777777" w:rsidR="008E364B" w:rsidRDefault="008E364B" w:rsidP="00513B68">
      <w:pPr>
        <w:rPr>
          <w:rFonts w:ascii="Courier New" w:hAnsi="Courier New" w:cs="Courier New"/>
          <w:sz w:val="28"/>
          <w:szCs w:val="28"/>
        </w:rPr>
      </w:pP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227DD0E3" w14:textId="6DEC5A43" w:rsidR="00513B68" w:rsidRDefault="00513B68" w:rsidP="008E364B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8E364B">
        <w:rPr>
          <w:rFonts w:ascii="Trebuchet MS" w:hAnsi="Trebuchet MS" w:cs="Trebuchet MS"/>
          <w:sz w:val="24"/>
          <w:szCs w:val="24"/>
        </w:rPr>
        <w:t xml:space="preserve">  </w:t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4FC347A4" w14:textId="77777777" w:rsidR="00513B68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F4FC15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B8E9F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FAB50FF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0530E644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1E5A6025" w14:textId="3E664DA4" w:rsidR="00DF4DFB" w:rsidRPr="00C61059" w:rsidRDefault="00DF4DFB" w:rsidP="00DF4DF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5BD6165" w14:textId="77777777" w:rsidR="00DF4DFB" w:rsidRDefault="00DF4DFB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>For each keypress in Ninja World, show how (keypress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41846ECF" w14:textId="77777777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7777777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NinjaCat’s position </w:t>
      </w:r>
    </w:p>
    <w:p w14:paraId="51A26B8B" w14:textId="7777777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77777777" w:rsidR="00310B17" w:rsidRPr="00C424A3" w:rsidRDefault="00310B17" w:rsidP="00310B17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D80C479" w14:textId="77777777" w:rsidR="00310B17" w:rsidRPr="00B404E7" w:rsidRDefault="00310B17" w:rsidP="00310B17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76788A0" w:rsidR="00310B17" w:rsidRDefault="00310B17" w:rsidP="00310B17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  <w:u w:val="single"/>
        </w:rPr>
        <w:t>keypress(worldA</w:t>
      </w:r>
      <w:r w:rsidRPr="00D22575">
        <w:rPr>
          <w:rFonts w:ascii="Trebuchet MS" w:hAnsi="Trebuchet MS" w:cs="Trebuchet MS"/>
          <w:sz w:val="28"/>
          <w:u w:val="single"/>
        </w:rPr>
        <w:t>, “up”</w:t>
      </w:r>
      <w:r>
        <w:rPr>
          <w:rFonts w:ascii="Trebuchet MS" w:hAnsi="Trebuchet MS" w:cs="Trebuchet MS"/>
          <w:sz w:val="28"/>
        </w:rPr>
        <w:t xml:space="preserve">)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6540D15" w14:textId="42E087B5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186B5D8" w14:textId="77777777" w:rsidR="00310B17" w:rsidRPr="00950161" w:rsidRDefault="00310B17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37FB09CB" w14:textId="5099F5CB" w:rsidR="00310B17" w:rsidRDefault="00310B17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B</w:t>
      </w:r>
      <w:r w:rsidRPr="00D22575">
        <w:rPr>
          <w:rFonts w:ascii="Trebuchet MS" w:hAnsi="Trebuchet MS" w:cs="Trebuchet MS"/>
          <w:sz w:val="28"/>
          <w:u w:val="single"/>
        </w:rPr>
        <w:t>, “down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B380EC" w14:textId="0B4E981C" w:rsidR="00310B17" w:rsidRDefault="00310B17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B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>
        <w:rPr>
          <w:rFonts w:ascii="Trebuchet MS" w:hAnsi="Trebuchet MS" w:cs="Trebuchet MS"/>
          <w:sz w:val="28"/>
          <w:szCs w:val="28"/>
          <w:u w:val="single"/>
        </w:rPr>
        <w:t xml:space="preserve">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 - 10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5694DE3A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A,</w:t>
      </w:r>
      <w:r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- 10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4DC5B2F1" w14:textId="77527F22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B</w:t>
      </w:r>
      <w:r w:rsidRPr="00D22575">
        <w:rPr>
          <w:rFonts w:ascii="Trebuchet MS" w:hAnsi="Trebuchet MS" w:cs="Trebuchet MS"/>
          <w:sz w:val="28"/>
          <w:u w:val="single"/>
        </w:rPr>
        <w:t>, “righ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+ 10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Pr="00546A0A">
        <w:rPr>
          <w:rFonts w:ascii="Trebuchet MS" w:hAnsi="Trebuchet MS"/>
          <w:sz w:val="28"/>
          <w:szCs w:val="28"/>
          <w:u w:val="single"/>
        </w:rPr>
        <w:t>keypress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0202C20F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world.catX - 10, current-world.catY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world.catX + 10, current-world.catY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dogX, subtracting 5 from coinX, and subtracting 5 from catY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</w:p>
    <w:p w14:paraId="7D338643" w14:textId="46F70198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B2B805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F4A5F13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2E2BC6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2D523CE6" w:rsidR="00C61059" w:rsidRPr="004C65D1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</w:p>
    <w:p w14:paraId="437CB389" w14:textId="77777777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7777777" w:rsidR="004C65D1" w:rsidRP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5DDBCBE" w14:textId="06102739" w:rsidR="00404708" w:rsidRDefault="004C65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9E7B58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8EED342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2B6138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B40F19" w14:textId="443D7DCE" w:rsidR="004C65D1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5C971458" w14:textId="3C986C51" w:rsidR="00F4421E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34BD71F3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2C9529D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733A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FAAA93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12B853F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DA36D92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1AF4FE9" w14:textId="77777777" w:rsidR="00404708" w:rsidRPr="00776AA6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77777777" w:rsidR="00820A51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4EB59954" w14:textId="77777777" w:rsidR="00404708" w:rsidRDefault="00C61059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>___________________________________________</w:t>
      </w:r>
    </w:p>
    <w:p w14:paraId="27C80C40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08AB9D5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507FE44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775B0F0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7FD39E4B" w14:textId="5911C9A4" w:rsidR="00C61059" w:rsidRDefault="00E25B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77777777" w:rsidR="00E25BD1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121D7CD" w14:textId="66A7612C" w:rsidR="00404708" w:rsidRDefault="00E25B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</w:t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A60800E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31D75D9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C3EDAB9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E47D018" w14:textId="77777777" w:rsidR="00404708" w:rsidRDefault="00404708" w:rsidP="0040470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 w:rsidR="00E25BD1">
        <w:rPr>
          <w:rFonts w:ascii="Courier New" w:hAnsi="Courier New" w:cs="Courier New"/>
          <w:sz w:val="28"/>
          <w:szCs w:val="28"/>
        </w:rPr>
        <w:t xml:space="preserve">       </w:t>
      </w:r>
    </w:p>
    <w:p w14:paraId="70849A79" w14:textId="6406ECE7" w:rsidR="00E25BD1" w:rsidRDefault="00E25BD1" w:rsidP="00404708">
      <w:pPr>
        <w:spacing w:line="360" w:lineRule="auto"/>
        <w:ind w:left="709" w:firstLine="709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1E1CCC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E7ACF6D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748B92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A1B4D5C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4739CDC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2C2271F5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A2642F" w:rsidRDefault="00A2642F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aRb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j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kjkaRb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A2642F" w:rsidRDefault="00A2642F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A2642F" w:rsidRDefault="00A2642F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cv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wG6AzQr5o2kj6Bg&#10;JUFhIFNofLBopPqO0QBNpMD6244ohlH7XsAvyMI4tl1nulHTzWa6IaICqAIbjMbl0oydatcrvm3A&#10;0/jvhLyBn1Nzp+qnqI7/DRqFI3dsarYTTffO6qn1Ln4B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Uz9y9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A2642F" w:rsidRDefault="00A2642F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A2642F" w:rsidRDefault="00A2642F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ANXXi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A2642F" w:rsidRDefault="00A2642F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px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py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9186E73" w14:textId="768D1F74" w:rsidR="00C209EA" w:rsidRPr="00636207" w:rsidRDefault="009F1FE4" w:rsidP="0063620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53E9E2F8" w:rsidR="00EE54CC" w:rsidRDefault="002205A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06CE3D2E">
                <wp:simplePos x="0" y="0"/>
                <wp:positionH relativeFrom="column">
                  <wp:posOffset>-17961</wp:posOffset>
                </wp:positionH>
                <wp:positionV relativeFrom="paragraph">
                  <wp:posOffset>58148</wp:posOffset>
                </wp:positionV>
                <wp:extent cx="3064419" cy="1942465"/>
                <wp:effectExtent l="0" t="0" r="3492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419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896B6" id="Rectangle_x0020_11" o:spid="_x0000_s1026" style="position:absolute;margin-left:-1.4pt;margin-top:4.6pt;width:241.3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4EB5237A">
                <wp:simplePos x="0" y="0"/>
                <wp:positionH relativeFrom="column">
                  <wp:posOffset>3296739</wp:posOffset>
                </wp:positionH>
                <wp:positionV relativeFrom="paragraph">
                  <wp:posOffset>74476</wp:posOffset>
                </wp:positionV>
                <wp:extent cx="3037114" cy="1942465"/>
                <wp:effectExtent l="0" t="0" r="3683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114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E2EE8" id="Rectangle_x0020_11" o:spid="_x0000_s1026" style="position:absolute;margin-left:259.6pt;margin-top:5.85pt;width:239.15pt;height:152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" strokeweight=".26mm">
                <v:stroke joinstyle="round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A2642F" w:rsidRPr="00F3460C" w:rsidRDefault="00A2642F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iB9L2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A2642F" w:rsidRPr="00F3460C" w:rsidRDefault="00A2642F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A2642F" w:rsidRPr="00F3460C" w:rsidRDefault="00A2642F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5nJ3o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5E5nJ3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A2642F" w:rsidRPr="00F3460C" w:rsidRDefault="00A2642F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EE54CC" w14:paraId="6A1B56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keypress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r w:rsidR="007440BF" w:rsidRPr="000D0F74">
        <w:rPr>
          <w:rFonts w:ascii="Courier New" w:hAnsi="Courier New" w:cs="Courier New"/>
          <w:sz w:val="22"/>
          <w:szCs w:val="22"/>
        </w:rPr>
        <w:t>keypress(worldA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40BF">
        <w:rPr>
          <w:rFonts w:ascii="Trebuchet MS" w:hAnsi="Trebuchet MS" w:cs="Trebuchet MS"/>
          <w:sz w:val="28"/>
        </w:rPr>
        <w:t>keypress(worldA</w:t>
      </w:r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5F873CBC" w:rsidR="00655C20" w:rsidRPr="006A39DB" w:rsidRDefault="00AF40D9" w:rsidP="0015791C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998AF47" w14:textId="77777777" w:rsidR="008B57C4" w:rsidRDefault="008B57C4" w:rsidP="00AE0A42">
            <w:pPr>
              <w:pStyle w:val="NoSpacing"/>
            </w:pPr>
          </w:p>
          <w:p w14:paraId="2189331A" w14:textId="77777777" w:rsidR="0066383B" w:rsidRDefault="0066383B" w:rsidP="00AE0A42">
            <w:pPr>
              <w:pStyle w:val="NoSpacing"/>
            </w:pPr>
          </w:p>
          <w:p w14:paraId="277A2D09" w14:textId="77777777" w:rsidR="0066383B" w:rsidRDefault="0066383B" w:rsidP="00AE0A42">
            <w:pPr>
              <w:pStyle w:val="NoSpacing"/>
            </w:pPr>
          </w:p>
          <w:p w14:paraId="151E7BC7" w14:textId="77777777" w:rsidR="0066383B" w:rsidRDefault="0066383B" w:rsidP="00AE0A42">
            <w:pPr>
              <w:pStyle w:val="NoSpacing"/>
            </w:pPr>
          </w:p>
          <w:p w14:paraId="6B1FCB46" w14:textId="77777777" w:rsidR="0066383B" w:rsidRDefault="0066383B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3430539" w14:textId="4D7F3C09" w:rsidR="008B57C4" w:rsidRPr="0066383B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E1D0C4F" w14:textId="77777777" w:rsidTr="002205AD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4123D195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22885B4A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627242E2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89F440D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4"/>
      <w:footerReference w:type="default" r:id="rId15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97402C" w:rsidRDefault="0097402C">
      <w:r>
        <w:separator/>
      </w:r>
    </w:p>
  </w:endnote>
  <w:endnote w:type="continuationSeparator" w:id="0">
    <w:p w14:paraId="16267595" w14:textId="77777777" w:rsidR="0097402C" w:rsidRDefault="0097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A2642F" w:rsidRDefault="00A2642F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A2642F" w:rsidRDefault="00A2642F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A2642F" w:rsidRDefault="00A2642F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EB4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343FA56" w14:textId="77777777" w:rsidR="00A2642F" w:rsidRDefault="00A2642F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97402C" w:rsidRDefault="0097402C">
      <w:r>
        <w:separator/>
      </w:r>
    </w:p>
  </w:footnote>
  <w:footnote w:type="continuationSeparator" w:id="0">
    <w:p w14:paraId="710508F5" w14:textId="77777777" w:rsidR="0097402C" w:rsidRDefault="0097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6391A"/>
    <w:rsid w:val="00183BD4"/>
    <w:rsid w:val="00191081"/>
    <w:rsid w:val="001920FA"/>
    <w:rsid w:val="001B424E"/>
    <w:rsid w:val="001C5A87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4708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4066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207"/>
    <w:rsid w:val="00636E6A"/>
    <w:rsid w:val="00641909"/>
    <w:rsid w:val="00643C6C"/>
    <w:rsid w:val="00645A1A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7131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D1E57"/>
    <w:rsid w:val="009E148A"/>
    <w:rsid w:val="009F1FE4"/>
    <w:rsid w:val="009F34B6"/>
    <w:rsid w:val="009F4BC0"/>
    <w:rsid w:val="00A05107"/>
    <w:rsid w:val="00A14302"/>
    <w:rsid w:val="00A209AA"/>
    <w:rsid w:val="00A21768"/>
    <w:rsid w:val="00A2642F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527"/>
    <w:rsid w:val="00CC56D0"/>
    <w:rsid w:val="00CD399D"/>
    <w:rsid w:val="00CE09C6"/>
    <w:rsid w:val="00CE240A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0E48A-CA6E-1D4C-8E11-6E6529F7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691</Words>
  <Characters>32444</Characters>
  <Application>Microsoft Macintosh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9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4</cp:revision>
  <cp:lastPrinted>2016-06-15T19:11:00Z</cp:lastPrinted>
  <dcterms:created xsi:type="dcterms:W3CDTF">2016-06-15T19:11:00Z</dcterms:created>
  <dcterms:modified xsi:type="dcterms:W3CDTF">2016-06-15T19:17:00Z</dcterms:modified>
</cp:coreProperties>
</file>